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  高三语文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探究阅读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